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5C66" w14:textId="77777777" w:rsidR="00E86A25" w:rsidRDefault="00E86A25" w:rsidP="00E82E2D">
      <w:pPr>
        <w:rPr>
          <w:rFonts w:ascii="Gill Sans MT" w:hAnsi="Gill Sans MT"/>
          <w:b/>
          <w:sz w:val="22"/>
          <w:szCs w:val="22"/>
        </w:rPr>
      </w:pPr>
    </w:p>
    <w:p w14:paraId="11457CDE" w14:textId="77777777" w:rsidR="00D876D9" w:rsidRDefault="00D876D9" w:rsidP="00E82E2D">
      <w:pPr>
        <w:rPr>
          <w:rFonts w:ascii="Gill Sans MT" w:hAnsi="Gill Sans MT"/>
          <w:b/>
          <w:sz w:val="22"/>
          <w:szCs w:val="22"/>
        </w:rPr>
      </w:pPr>
    </w:p>
    <w:p w14:paraId="4FE4F2A2" w14:textId="77777777" w:rsidR="00D876D9" w:rsidRPr="00B053AC" w:rsidRDefault="00D876D9" w:rsidP="00D876D9">
      <w:pPr>
        <w:jc w:val="center"/>
        <w:rPr>
          <w:rFonts w:ascii="Gill Sans MT" w:hAnsi="Gill Sans MT" w:cs="Tahoma"/>
          <w:b/>
        </w:rPr>
      </w:pPr>
    </w:p>
    <w:p w14:paraId="6110AC9F" w14:textId="77777777" w:rsidR="0023031F" w:rsidRPr="00B053AC" w:rsidRDefault="0023031F" w:rsidP="00D876D9">
      <w:pPr>
        <w:jc w:val="center"/>
        <w:rPr>
          <w:rFonts w:ascii="Gill Sans MT" w:hAnsi="Gill Sans MT" w:cs="Tahoma"/>
          <w:b/>
          <w:sz w:val="28"/>
        </w:rPr>
      </w:pPr>
    </w:p>
    <w:p w14:paraId="4C177FB8" w14:textId="23E47382" w:rsidR="00D876D9" w:rsidRPr="00B053AC" w:rsidRDefault="00D876D9" w:rsidP="00B053AC">
      <w:pPr>
        <w:jc w:val="center"/>
        <w:rPr>
          <w:rFonts w:ascii="Gill Sans MT" w:hAnsi="Gill Sans MT" w:cs="Tahoma"/>
          <w:b/>
          <w:sz w:val="28"/>
        </w:rPr>
      </w:pPr>
      <w:r w:rsidRPr="00B053AC">
        <w:rPr>
          <w:rFonts w:ascii="Gill Sans MT" w:hAnsi="Gill Sans MT" w:cs="Tahoma"/>
          <w:b/>
          <w:sz w:val="28"/>
        </w:rPr>
        <w:t>F</w:t>
      </w:r>
      <w:r w:rsidR="00B053AC">
        <w:rPr>
          <w:rFonts w:ascii="Gill Sans MT" w:hAnsi="Gill Sans MT" w:cs="Tahoma"/>
          <w:b/>
          <w:sz w:val="28"/>
        </w:rPr>
        <w:t>icha de I</w:t>
      </w:r>
      <w:r w:rsidR="00B053AC" w:rsidRPr="00B053AC">
        <w:rPr>
          <w:rFonts w:ascii="Gill Sans MT" w:hAnsi="Gill Sans MT" w:cs="Tahoma"/>
          <w:b/>
          <w:sz w:val="28"/>
        </w:rPr>
        <w:t>dentificación</w:t>
      </w:r>
      <w:r w:rsidR="00B053AC">
        <w:rPr>
          <w:rFonts w:ascii="Gill Sans MT" w:hAnsi="Gill Sans MT" w:cs="Tahoma"/>
          <w:b/>
          <w:sz w:val="28"/>
        </w:rPr>
        <w:t xml:space="preserve"> del Prestador de Servicio S</w:t>
      </w:r>
      <w:r w:rsidR="00B053AC" w:rsidRPr="00B053AC">
        <w:rPr>
          <w:rFonts w:ascii="Gill Sans MT" w:hAnsi="Gill Sans MT" w:cs="Tahoma"/>
          <w:b/>
          <w:sz w:val="28"/>
        </w:rPr>
        <w:t>ocial</w:t>
      </w:r>
    </w:p>
    <w:p w14:paraId="3DD2F513" w14:textId="77777777" w:rsidR="0023031F" w:rsidRPr="00B053AC" w:rsidRDefault="0023031F" w:rsidP="00D876D9">
      <w:pPr>
        <w:jc w:val="center"/>
        <w:rPr>
          <w:rFonts w:ascii="Gill Sans MT" w:hAnsi="Gill Sans MT" w:cs="Tahoma"/>
          <w:b/>
        </w:rPr>
      </w:pPr>
    </w:p>
    <w:p w14:paraId="3C8B96A7" w14:textId="77777777" w:rsidR="00D876D9" w:rsidRPr="00B053AC" w:rsidRDefault="00D876D9" w:rsidP="00D876D9">
      <w:pPr>
        <w:spacing w:line="360" w:lineRule="auto"/>
        <w:jc w:val="center"/>
        <w:rPr>
          <w:rFonts w:ascii="Gill Sans MT" w:hAnsi="Gill Sans MT"/>
        </w:rPr>
      </w:pPr>
    </w:p>
    <w:tbl>
      <w:tblPr>
        <w:tblStyle w:val="Tablaconcuadrcula"/>
        <w:tblpPr w:leftFromText="141" w:rightFromText="141" w:vertAnchor="text" w:horzAnchor="page" w:tblpX="4705" w:tblpY="136"/>
        <w:tblOverlap w:val="never"/>
        <w:tblW w:w="6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771"/>
      </w:tblGrid>
      <w:tr w:rsidR="00D876D9" w:rsidRPr="00B053AC" w14:paraId="611DE4E0" w14:textId="77777777" w:rsidTr="00DB7E0B">
        <w:trPr>
          <w:trHeight w:val="608"/>
        </w:trPr>
        <w:tc>
          <w:tcPr>
            <w:tcW w:w="1384" w:type="dxa"/>
            <w:vAlign w:val="bottom"/>
          </w:tcPr>
          <w:p w14:paraId="521F5238" w14:textId="0E301746" w:rsidR="00D876D9" w:rsidRPr="00B053AC" w:rsidRDefault="00813678" w:rsidP="00326897">
            <w:pPr>
              <w:jc w:val="center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>Fecha</w:t>
            </w:r>
            <w:r w:rsidR="00B053AC">
              <w:rPr>
                <w:rFonts w:ascii="Gill Sans MT" w:hAnsi="Gill Sans MT" w:cs="Arial"/>
              </w:rPr>
              <w:t>:</w:t>
            </w:r>
          </w:p>
        </w:tc>
        <w:tc>
          <w:tcPr>
            <w:tcW w:w="4771" w:type="dxa"/>
            <w:tcBorders>
              <w:bottom w:val="single" w:sz="4" w:space="0" w:color="auto"/>
            </w:tcBorders>
            <w:vAlign w:val="bottom"/>
          </w:tcPr>
          <w:p w14:paraId="16A2081C" w14:textId="77777777" w:rsidR="00D876D9" w:rsidRPr="00B053AC" w:rsidRDefault="00D876D9" w:rsidP="00326897">
            <w:pPr>
              <w:spacing w:line="360" w:lineRule="auto"/>
              <w:rPr>
                <w:rFonts w:ascii="Gill Sans MT" w:hAnsi="Gill Sans MT" w:cs="Arial"/>
              </w:rPr>
            </w:pPr>
          </w:p>
        </w:tc>
      </w:tr>
      <w:tr w:rsidR="00813678" w:rsidRPr="00B053AC" w14:paraId="4F0E4E41" w14:textId="77777777" w:rsidTr="00DB7E0B">
        <w:trPr>
          <w:trHeight w:val="608"/>
        </w:trPr>
        <w:tc>
          <w:tcPr>
            <w:tcW w:w="1384" w:type="dxa"/>
            <w:vAlign w:val="bottom"/>
          </w:tcPr>
          <w:p w14:paraId="11DCA6A5" w14:textId="74CF1031" w:rsidR="00813678" w:rsidRPr="00B053AC" w:rsidRDefault="00813678" w:rsidP="00326897">
            <w:pPr>
              <w:jc w:val="center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>Programa Educativo:</w:t>
            </w:r>
          </w:p>
        </w:tc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1CB3A" w14:textId="77777777" w:rsidR="00813678" w:rsidRPr="00B053AC" w:rsidRDefault="00813678" w:rsidP="00326897">
            <w:pPr>
              <w:spacing w:line="360" w:lineRule="auto"/>
              <w:rPr>
                <w:rFonts w:ascii="Gill Sans MT" w:hAnsi="Gill Sans MT" w:cs="Arial"/>
              </w:rPr>
            </w:pPr>
          </w:p>
        </w:tc>
      </w:tr>
      <w:tr w:rsidR="00D876D9" w:rsidRPr="00B053AC" w14:paraId="0931AD58" w14:textId="77777777" w:rsidTr="00DB7E0B">
        <w:trPr>
          <w:trHeight w:val="584"/>
        </w:trPr>
        <w:tc>
          <w:tcPr>
            <w:tcW w:w="1384" w:type="dxa"/>
            <w:vAlign w:val="bottom"/>
          </w:tcPr>
          <w:p w14:paraId="05EBC99D" w14:textId="77777777" w:rsidR="00D876D9" w:rsidRPr="00B053AC" w:rsidRDefault="00D876D9" w:rsidP="00326897">
            <w:pPr>
              <w:jc w:val="center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>Matrícula:</w:t>
            </w:r>
          </w:p>
        </w:tc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A244AE" w14:textId="77777777" w:rsidR="00D876D9" w:rsidRPr="00B053AC" w:rsidRDefault="00D876D9" w:rsidP="00326897">
            <w:pPr>
              <w:spacing w:line="360" w:lineRule="auto"/>
              <w:rPr>
                <w:rFonts w:ascii="Gill Sans MT" w:hAnsi="Gill Sans MT" w:cs="Arial"/>
              </w:rPr>
            </w:pPr>
          </w:p>
        </w:tc>
      </w:tr>
    </w:tbl>
    <w:p w14:paraId="51D3AC2F" w14:textId="77777777" w:rsidR="00D876D9" w:rsidRPr="00B053AC" w:rsidRDefault="00D876D9" w:rsidP="00D876D9">
      <w:pPr>
        <w:spacing w:line="360" w:lineRule="auto"/>
        <w:jc w:val="center"/>
        <w:rPr>
          <w:rFonts w:ascii="Gill Sans MT" w:hAnsi="Gill Sans MT" w:cs="Tahoma"/>
        </w:rPr>
      </w:pPr>
      <w:r w:rsidRPr="00B053AC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FDB86" wp14:editId="62D57114">
                <wp:simplePos x="0" y="0"/>
                <wp:positionH relativeFrom="column">
                  <wp:posOffset>424180</wp:posOffset>
                </wp:positionH>
                <wp:positionV relativeFrom="paragraph">
                  <wp:posOffset>91440</wp:posOffset>
                </wp:positionV>
                <wp:extent cx="1028700" cy="1028700"/>
                <wp:effectExtent l="0" t="0" r="19050" b="190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BEB32" w14:textId="77777777" w:rsidR="00326897" w:rsidRDefault="00326897" w:rsidP="00D876D9">
                            <w:pPr>
                              <w:jc w:val="center"/>
                            </w:pPr>
                          </w:p>
                          <w:p w14:paraId="0E7AC40B" w14:textId="77777777" w:rsidR="00326897" w:rsidRDefault="00326897" w:rsidP="00D876D9">
                            <w:pPr>
                              <w:jc w:val="center"/>
                            </w:pPr>
                          </w:p>
                          <w:p w14:paraId="16BF9C89" w14:textId="77777777" w:rsidR="00326897" w:rsidRPr="00B053AC" w:rsidRDefault="00326897" w:rsidP="00D876D9">
                            <w:pPr>
                              <w:jc w:val="center"/>
                              <w:rPr>
                                <w:rFonts w:ascii="Gill Sans MT" w:hAnsi="Gill Sans MT" w:cs="Arial"/>
                              </w:rPr>
                            </w:pPr>
                            <w:r w:rsidRPr="00B053AC">
                              <w:rPr>
                                <w:rFonts w:ascii="Gill Sans MT" w:hAnsi="Gill Sans MT" w:cs="Arial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FDB86" id="Rectángulo 8" o:spid="_x0000_s1026" style="position:absolute;left:0;text-align:left;margin-left:33.4pt;margin-top:7.2pt;width:8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">
                <v:textbox>
                  <w:txbxContent>
                    <w:p w14:paraId="4FFBEB32" w14:textId="77777777" w:rsidR="00326897" w:rsidRDefault="00326897" w:rsidP="00D876D9">
                      <w:pPr>
                        <w:jc w:val="center"/>
                      </w:pPr>
                    </w:p>
                    <w:p w14:paraId="0E7AC40B" w14:textId="77777777" w:rsidR="00326897" w:rsidRDefault="00326897" w:rsidP="00D876D9">
                      <w:pPr>
                        <w:jc w:val="center"/>
                      </w:pPr>
                    </w:p>
                    <w:p w14:paraId="16BF9C89" w14:textId="77777777" w:rsidR="00326897" w:rsidRPr="00B053AC" w:rsidRDefault="00326897" w:rsidP="00D876D9">
                      <w:pPr>
                        <w:jc w:val="center"/>
                        <w:rPr>
                          <w:rFonts w:ascii="Gill Sans MT" w:hAnsi="Gill Sans MT" w:cs="Arial"/>
                        </w:rPr>
                      </w:pPr>
                      <w:r w:rsidRPr="00B053AC">
                        <w:rPr>
                          <w:rFonts w:ascii="Gill Sans MT" w:hAnsi="Gill Sans MT" w:cs="Arial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14:paraId="40816F26" w14:textId="77777777" w:rsidR="00D876D9" w:rsidRPr="00B053AC" w:rsidRDefault="00D876D9" w:rsidP="00D876D9">
      <w:pPr>
        <w:jc w:val="center"/>
        <w:rPr>
          <w:rFonts w:ascii="Gill Sans MT" w:hAnsi="Gill Sans MT"/>
        </w:rPr>
      </w:pPr>
    </w:p>
    <w:p w14:paraId="4091EA1C" w14:textId="77777777" w:rsidR="00D876D9" w:rsidRPr="00B053AC" w:rsidRDefault="00D876D9" w:rsidP="00D876D9">
      <w:pPr>
        <w:spacing w:line="360" w:lineRule="auto"/>
        <w:jc w:val="center"/>
        <w:rPr>
          <w:rFonts w:ascii="Gill Sans MT" w:hAnsi="Gill Sans MT" w:cs="Tahoma"/>
        </w:rPr>
      </w:pPr>
      <w:r w:rsidRPr="00B053AC">
        <w:rPr>
          <w:rFonts w:ascii="Gill Sans MT" w:hAnsi="Gill Sans MT" w:cs="Tahoma"/>
        </w:rPr>
        <w:br w:type="textWrapping" w:clear="all"/>
      </w:r>
    </w:p>
    <w:tbl>
      <w:tblPr>
        <w:tblStyle w:val="Tablaconcuadrcula"/>
        <w:tblpPr w:leftFromText="141" w:rightFromText="141" w:vertAnchor="text" w:horzAnchor="margin" w:tblpXSpec="right" w:tblpY="174"/>
        <w:tblW w:w="0" w:type="auto"/>
        <w:tblLook w:val="04A0" w:firstRow="1" w:lastRow="0" w:firstColumn="1" w:lastColumn="0" w:noHBand="0" w:noVBand="1"/>
      </w:tblPr>
      <w:tblGrid>
        <w:gridCol w:w="2590"/>
        <w:gridCol w:w="2597"/>
        <w:gridCol w:w="2592"/>
      </w:tblGrid>
      <w:tr w:rsidR="00D876D9" w:rsidRPr="00B053AC" w14:paraId="1D402DF0" w14:textId="77777777" w:rsidTr="00D876D9"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EFDD4" w14:textId="77777777" w:rsidR="00D876D9" w:rsidRPr="00B053AC" w:rsidRDefault="00D876D9" w:rsidP="00D876D9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C76B1" w14:textId="77777777" w:rsidR="00D876D9" w:rsidRPr="00B053AC" w:rsidRDefault="00D876D9" w:rsidP="00D876D9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26BD9" w14:textId="77777777" w:rsidR="00D876D9" w:rsidRPr="00B053AC" w:rsidRDefault="00D876D9" w:rsidP="00D876D9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D876D9" w:rsidRPr="00B053AC" w14:paraId="162630A2" w14:textId="77777777" w:rsidTr="00D876D9"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F1C51" w14:textId="77777777" w:rsidR="00D876D9" w:rsidRPr="00B053AC" w:rsidRDefault="00D876D9" w:rsidP="00DB7E0B">
            <w:pPr>
              <w:jc w:val="center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>Apellido Paterno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E17E2" w14:textId="77777777" w:rsidR="00D876D9" w:rsidRPr="00B053AC" w:rsidRDefault="00D876D9" w:rsidP="00DB7E0B">
            <w:pPr>
              <w:jc w:val="center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>Apellido Materno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70561" w14:textId="77777777" w:rsidR="00D876D9" w:rsidRPr="00B053AC" w:rsidRDefault="00D876D9" w:rsidP="00DB7E0B">
            <w:pPr>
              <w:jc w:val="center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>Nombre (s)</w:t>
            </w:r>
          </w:p>
        </w:tc>
      </w:tr>
    </w:tbl>
    <w:p w14:paraId="52247AE3" w14:textId="77777777" w:rsidR="00D876D9" w:rsidRPr="00B053AC" w:rsidRDefault="00D876D9" w:rsidP="00D876D9">
      <w:pPr>
        <w:spacing w:line="360" w:lineRule="auto"/>
        <w:jc w:val="center"/>
        <w:rPr>
          <w:rFonts w:ascii="Gill Sans MT" w:hAnsi="Gill Sans MT" w:cs="Tahoma"/>
        </w:rPr>
      </w:pPr>
    </w:p>
    <w:p w14:paraId="5C8B2D9B" w14:textId="77777777" w:rsidR="00D876D9" w:rsidRPr="00B053AC" w:rsidRDefault="00D876D9" w:rsidP="00D876D9">
      <w:pPr>
        <w:spacing w:line="360" w:lineRule="auto"/>
        <w:jc w:val="both"/>
        <w:rPr>
          <w:rFonts w:ascii="Gill Sans MT" w:hAnsi="Gill Sans MT" w:cs="Tahoma"/>
        </w:rPr>
      </w:pPr>
    </w:p>
    <w:p w14:paraId="626176A9" w14:textId="77777777" w:rsidR="00D876D9" w:rsidRPr="00B053AC" w:rsidRDefault="00D876D9" w:rsidP="00D876D9">
      <w:pPr>
        <w:spacing w:line="360" w:lineRule="auto"/>
        <w:jc w:val="both"/>
        <w:rPr>
          <w:rFonts w:ascii="Gill Sans MT" w:hAnsi="Gill Sans MT" w:cs="Tahoma"/>
        </w:rPr>
      </w:pPr>
    </w:p>
    <w:tbl>
      <w:tblPr>
        <w:tblStyle w:val="Tablaconcuadrcula"/>
        <w:tblW w:w="9285" w:type="dxa"/>
        <w:tblInd w:w="284" w:type="dxa"/>
        <w:tblLook w:val="04A0" w:firstRow="1" w:lastRow="0" w:firstColumn="1" w:lastColumn="0" w:noHBand="0" w:noVBand="1"/>
      </w:tblPr>
      <w:tblGrid>
        <w:gridCol w:w="3095"/>
        <w:gridCol w:w="1265"/>
        <w:gridCol w:w="1830"/>
        <w:gridCol w:w="3095"/>
      </w:tblGrid>
      <w:tr w:rsidR="00D876D9" w:rsidRPr="00B053AC" w14:paraId="6430D5D2" w14:textId="77777777" w:rsidTr="00D876D9">
        <w:trPr>
          <w:trHeight w:val="438"/>
        </w:trPr>
        <w:tc>
          <w:tcPr>
            <w:tcW w:w="9285" w:type="dxa"/>
            <w:gridSpan w:val="4"/>
          </w:tcPr>
          <w:p w14:paraId="50122C0D" w14:textId="77777777" w:rsidR="00D876D9" w:rsidRPr="00B053AC" w:rsidRDefault="00D876D9" w:rsidP="00D876D9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>Domicilio Particular:</w:t>
            </w:r>
            <w:r w:rsidRPr="00B053AC">
              <w:rPr>
                <w:rFonts w:ascii="Gill Sans MT" w:hAnsi="Gill Sans MT" w:cs="Arial"/>
              </w:rPr>
              <w:tab/>
            </w:r>
            <w:r w:rsidRPr="00B053AC">
              <w:rPr>
                <w:rFonts w:ascii="Gill Sans MT" w:hAnsi="Gill Sans MT" w:cs="Arial"/>
              </w:rPr>
              <w:tab/>
            </w:r>
            <w:r w:rsidRPr="00B053AC">
              <w:rPr>
                <w:rFonts w:ascii="Gill Sans MT" w:hAnsi="Gill Sans MT" w:cs="Arial"/>
              </w:rPr>
              <w:tab/>
            </w:r>
          </w:p>
        </w:tc>
      </w:tr>
      <w:tr w:rsidR="00D876D9" w:rsidRPr="00B053AC" w14:paraId="7C0EE492" w14:textId="77777777" w:rsidTr="000F62EE">
        <w:trPr>
          <w:trHeight w:val="438"/>
        </w:trPr>
        <w:tc>
          <w:tcPr>
            <w:tcW w:w="3095" w:type="dxa"/>
            <w:vAlign w:val="center"/>
          </w:tcPr>
          <w:p w14:paraId="4087D718" w14:textId="77777777" w:rsidR="00D876D9" w:rsidRPr="00B053AC" w:rsidRDefault="00D876D9" w:rsidP="00D876D9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>Correo Electrónico:</w:t>
            </w:r>
          </w:p>
        </w:tc>
        <w:tc>
          <w:tcPr>
            <w:tcW w:w="3095" w:type="dxa"/>
            <w:gridSpan w:val="2"/>
            <w:vAlign w:val="center"/>
          </w:tcPr>
          <w:p w14:paraId="36538C96" w14:textId="77777777" w:rsidR="00D876D9" w:rsidRPr="00B053AC" w:rsidRDefault="00D876D9" w:rsidP="00D876D9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>Estado Civil:</w:t>
            </w:r>
          </w:p>
        </w:tc>
        <w:tc>
          <w:tcPr>
            <w:tcW w:w="3095" w:type="dxa"/>
            <w:vAlign w:val="center"/>
          </w:tcPr>
          <w:p w14:paraId="3E451A4D" w14:textId="1F4C3DDA" w:rsidR="00D876D9" w:rsidRPr="00B053AC" w:rsidRDefault="0023031F" w:rsidP="0023031F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 xml:space="preserve">Nº. </w:t>
            </w:r>
            <w:r w:rsidR="00D876D9" w:rsidRPr="00B053AC">
              <w:rPr>
                <w:rFonts w:ascii="Gill Sans MT" w:hAnsi="Gill Sans MT" w:cs="Arial"/>
              </w:rPr>
              <w:t>Teléfono</w:t>
            </w:r>
            <w:r w:rsidRPr="00B053AC">
              <w:rPr>
                <w:rFonts w:ascii="Gill Sans MT" w:hAnsi="Gill Sans MT" w:cs="Arial"/>
              </w:rPr>
              <w:t>:</w:t>
            </w:r>
          </w:p>
        </w:tc>
      </w:tr>
      <w:tr w:rsidR="00D876D9" w:rsidRPr="00B053AC" w14:paraId="23B479B9" w14:textId="77777777" w:rsidTr="0023031F">
        <w:trPr>
          <w:trHeight w:val="659"/>
        </w:trPr>
        <w:tc>
          <w:tcPr>
            <w:tcW w:w="9285" w:type="dxa"/>
            <w:gridSpan w:val="4"/>
          </w:tcPr>
          <w:p w14:paraId="6263A4C1" w14:textId="64CBBEEB" w:rsidR="00D876D9" w:rsidRPr="00B053AC" w:rsidRDefault="00D876D9" w:rsidP="00D876D9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 xml:space="preserve">Lugar y Fecha de Nacimiento: </w:t>
            </w:r>
          </w:p>
        </w:tc>
      </w:tr>
      <w:tr w:rsidR="00D876D9" w:rsidRPr="00B053AC" w14:paraId="5779102F" w14:textId="77777777" w:rsidTr="0023031F">
        <w:trPr>
          <w:trHeight w:val="614"/>
        </w:trPr>
        <w:tc>
          <w:tcPr>
            <w:tcW w:w="9285" w:type="dxa"/>
            <w:gridSpan w:val="4"/>
          </w:tcPr>
          <w:p w14:paraId="408207FB" w14:textId="752907FC" w:rsidR="00D876D9" w:rsidRPr="00B053AC" w:rsidRDefault="00D876D9" w:rsidP="00D876D9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>Nombre de la Empresa donde realiza el Servicio Social:</w:t>
            </w:r>
          </w:p>
        </w:tc>
      </w:tr>
      <w:tr w:rsidR="00D876D9" w:rsidRPr="00B053AC" w14:paraId="0A83B319" w14:textId="77777777" w:rsidTr="00D876D9">
        <w:trPr>
          <w:trHeight w:val="455"/>
        </w:trPr>
        <w:tc>
          <w:tcPr>
            <w:tcW w:w="9285" w:type="dxa"/>
            <w:gridSpan w:val="4"/>
          </w:tcPr>
          <w:p w14:paraId="01156BAD" w14:textId="77777777" w:rsidR="00D876D9" w:rsidRDefault="0023031F" w:rsidP="00D876D9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Domicilio de l</w:t>
            </w:r>
            <w:r w:rsidR="00D876D9" w:rsidRPr="00B053AC">
              <w:rPr>
                <w:rFonts w:ascii="Gill Sans MT" w:hAnsi="Gill Sans MT" w:cs="Tahoma"/>
              </w:rPr>
              <w:t>a Empresa</w:t>
            </w:r>
            <w:r w:rsidR="00813678" w:rsidRPr="00B053AC">
              <w:rPr>
                <w:rFonts w:ascii="Gill Sans MT" w:hAnsi="Gill Sans MT" w:cs="Tahoma"/>
              </w:rPr>
              <w:t xml:space="preserve"> (Calle, No. Int., y Ext., Colonia, CP, Municipio, Estado)</w:t>
            </w:r>
            <w:r w:rsidR="00D876D9" w:rsidRPr="00B053AC">
              <w:rPr>
                <w:rFonts w:ascii="Gill Sans MT" w:hAnsi="Gill Sans MT" w:cs="Tahoma"/>
              </w:rPr>
              <w:t xml:space="preserve">: </w:t>
            </w:r>
          </w:p>
          <w:p w14:paraId="5DAE807A" w14:textId="18BF61BE" w:rsidR="000F62EE" w:rsidRPr="00B053AC" w:rsidRDefault="000F62EE" w:rsidP="00D876D9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</w:p>
        </w:tc>
      </w:tr>
      <w:tr w:rsidR="00D876D9" w:rsidRPr="00B053AC" w14:paraId="5E993C4D" w14:textId="77777777" w:rsidTr="00B053AC">
        <w:trPr>
          <w:trHeight w:val="732"/>
        </w:trPr>
        <w:tc>
          <w:tcPr>
            <w:tcW w:w="4360" w:type="dxa"/>
            <w:gridSpan w:val="2"/>
          </w:tcPr>
          <w:p w14:paraId="797A7356" w14:textId="45005991" w:rsidR="00D876D9" w:rsidRPr="00B053AC" w:rsidRDefault="00813678" w:rsidP="00813678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Arial"/>
              </w:rPr>
              <w:t>Nº. Teléfono</w:t>
            </w:r>
            <w:r w:rsidR="00D876D9" w:rsidRPr="00B053AC">
              <w:rPr>
                <w:rFonts w:ascii="Gill Sans MT" w:hAnsi="Gill Sans MT" w:cs="Tahoma"/>
              </w:rPr>
              <w:t xml:space="preserve">:    </w:t>
            </w:r>
          </w:p>
        </w:tc>
        <w:tc>
          <w:tcPr>
            <w:tcW w:w="4925" w:type="dxa"/>
            <w:gridSpan w:val="2"/>
          </w:tcPr>
          <w:p w14:paraId="69A79F5A" w14:textId="6E11D09E" w:rsidR="00D876D9" w:rsidRPr="00B053AC" w:rsidRDefault="00813678" w:rsidP="0023031F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Arial"/>
              </w:rPr>
              <w:t>Departamento en el que realizará el SS</w:t>
            </w:r>
            <w:r w:rsidR="0023031F" w:rsidRPr="00B053AC">
              <w:rPr>
                <w:rFonts w:ascii="Gill Sans MT" w:hAnsi="Gill Sans MT" w:cs="Arial"/>
              </w:rPr>
              <w:t>:</w:t>
            </w:r>
          </w:p>
        </w:tc>
      </w:tr>
      <w:tr w:rsidR="00D876D9" w:rsidRPr="00B053AC" w14:paraId="534F1E4B" w14:textId="77777777" w:rsidTr="00B053AC">
        <w:trPr>
          <w:trHeight w:val="856"/>
        </w:trPr>
        <w:tc>
          <w:tcPr>
            <w:tcW w:w="9285" w:type="dxa"/>
            <w:gridSpan w:val="4"/>
          </w:tcPr>
          <w:p w14:paraId="3D50796D" w14:textId="1E495BF1" w:rsidR="00D876D9" w:rsidRPr="00B053AC" w:rsidRDefault="00D876D9" w:rsidP="0023031F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Nombre</w:t>
            </w:r>
            <w:r w:rsidR="00813678" w:rsidRPr="00B053AC">
              <w:rPr>
                <w:rFonts w:ascii="Gill Sans MT" w:hAnsi="Gill Sans MT" w:cs="Tahoma"/>
              </w:rPr>
              <w:t xml:space="preserve">, </w:t>
            </w:r>
            <w:r w:rsidR="0023031F" w:rsidRPr="00B053AC">
              <w:rPr>
                <w:rFonts w:ascii="Gill Sans MT" w:hAnsi="Gill Sans MT" w:cs="Tahoma"/>
              </w:rPr>
              <w:t>Cargo</w:t>
            </w:r>
            <w:r w:rsidRPr="00B053AC">
              <w:rPr>
                <w:rFonts w:ascii="Gill Sans MT" w:hAnsi="Gill Sans MT" w:cs="Tahoma"/>
              </w:rPr>
              <w:t xml:space="preserve"> </w:t>
            </w:r>
            <w:r w:rsidR="00813678" w:rsidRPr="00B053AC">
              <w:rPr>
                <w:rFonts w:ascii="Gill Sans MT" w:hAnsi="Gill Sans MT" w:cs="Tahoma"/>
              </w:rPr>
              <w:t xml:space="preserve">y Correo Electrónico </w:t>
            </w:r>
            <w:r w:rsidR="0023031F" w:rsidRPr="00B053AC">
              <w:rPr>
                <w:rFonts w:ascii="Gill Sans MT" w:hAnsi="Gill Sans MT" w:cs="Tahoma"/>
              </w:rPr>
              <w:t>d</w:t>
            </w:r>
            <w:r w:rsidRPr="00B053AC">
              <w:rPr>
                <w:rFonts w:ascii="Gill Sans MT" w:hAnsi="Gill Sans MT" w:cs="Tahoma"/>
              </w:rPr>
              <w:t xml:space="preserve">el Jefe Inmediato Superior: </w:t>
            </w:r>
          </w:p>
        </w:tc>
      </w:tr>
      <w:tr w:rsidR="0023031F" w:rsidRPr="00B053AC" w14:paraId="541ADEC6" w14:textId="77777777" w:rsidTr="00B053AC">
        <w:trPr>
          <w:trHeight w:val="826"/>
        </w:trPr>
        <w:tc>
          <w:tcPr>
            <w:tcW w:w="9285" w:type="dxa"/>
            <w:gridSpan w:val="4"/>
          </w:tcPr>
          <w:p w14:paraId="57EA5710" w14:textId="7A2780AD" w:rsidR="0023031F" w:rsidRPr="00B053AC" w:rsidRDefault="0023031F" w:rsidP="0023031F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Nombre</w:t>
            </w:r>
            <w:r w:rsidR="00813678" w:rsidRPr="00B053AC">
              <w:rPr>
                <w:rFonts w:ascii="Gill Sans MT" w:hAnsi="Gill Sans MT" w:cs="Tahoma"/>
              </w:rPr>
              <w:t xml:space="preserve"> y Correo Electrónico</w:t>
            </w:r>
            <w:r w:rsidRPr="00B053AC">
              <w:rPr>
                <w:rFonts w:ascii="Gill Sans MT" w:hAnsi="Gill Sans MT" w:cs="Tahoma"/>
              </w:rPr>
              <w:t xml:space="preserve"> del Jefe de Recursos Humanos (excepto UV):</w:t>
            </w:r>
          </w:p>
        </w:tc>
      </w:tr>
      <w:tr w:rsidR="00813678" w:rsidRPr="00B053AC" w14:paraId="38162319" w14:textId="77777777" w:rsidTr="00B053AC">
        <w:trPr>
          <w:trHeight w:val="2567"/>
        </w:trPr>
        <w:tc>
          <w:tcPr>
            <w:tcW w:w="3095" w:type="dxa"/>
          </w:tcPr>
          <w:p w14:paraId="448C06D5" w14:textId="2AB1F568" w:rsidR="00813678" w:rsidRPr="00B053AC" w:rsidRDefault="00813678" w:rsidP="0023031F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Actividad o Giro</w:t>
            </w:r>
            <w:r w:rsidR="00326897" w:rsidRPr="00B053AC">
              <w:rPr>
                <w:rFonts w:ascii="Gill Sans MT" w:hAnsi="Gill Sans MT" w:cs="Tahoma"/>
              </w:rPr>
              <w:t>:</w:t>
            </w:r>
          </w:p>
          <w:p w14:paraId="4ADBC9B0" w14:textId="5D798D5B" w:rsidR="00326897" w:rsidRPr="00B053AC" w:rsidRDefault="00326897" w:rsidP="00B053AC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Comercial (  )</w:t>
            </w:r>
          </w:p>
          <w:p w14:paraId="4ECD07D2" w14:textId="5144963E" w:rsidR="00326897" w:rsidRPr="00B053AC" w:rsidRDefault="00326897" w:rsidP="00B053AC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Industrial (  )</w:t>
            </w:r>
          </w:p>
          <w:p w14:paraId="07CCF48A" w14:textId="171B5B33" w:rsidR="00326897" w:rsidRPr="00B053AC" w:rsidRDefault="00326897" w:rsidP="00B053AC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Servicios (  )</w:t>
            </w:r>
          </w:p>
        </w:tc>
        <w:tc>
          <w:tcPr>
            <w:tcW w:w="3095" w:type="dxa"/>
            <w:gridSpan w:val="2"/>
          </w:tcPr>
          <w:p w14:paraId="0F8684AE" w14:textId="77777777" w:rsidR="00813678" w:rsidRPr="00B053AC" w:rsidRDefault="00813678" w:rsidP="0023031F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Clasificación</w:t>
            </w:r>
          </w:p>
          <w:p w14:paraId="369CAFD3" w14:textId="6EB2846D" w:rsidR="00326897" w:rsidRPr="00B053AC" w:rsidRDefault="00326897" w:rsidP="00B053AC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Micro (  )</w:t>
            </w:r>
          </w:p>
          <w:p w14:paraId="302516EB" w14:textId="7C8B8334" w:rsidR="00326897" w:rsidRPr="00B053AC" w:rsidRDefault="00326897" w:rsidP="00B053AC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Pequeña (  )</w:t>
            </w:r>
          </w:p>
          <w:p w14:paraId="324B8BE2" w14:textId="10094CFC" w:rsidR="00326897" w:rsidRPr="00B053AC" w:rsidRDefault="00326897" w:rsidP="00B053AC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Mediana (  )</w:t>
            </w:r>
          </w:p>
          <w:p w14:paraId="5CCE01A3" w14:textId="25979AC6" w:rsidR="00326897" w:rsidRPr="00B053AC" w:rsidRDefault="00326897" w:rsidP="00B053AC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Grande (  )</w:t>
            </w:r>
          </w:p>
        </w:tc>
        <w:tc>
          <w:tcPr>
            <w:tcW w:w="3095" w:type="dxa"/>
          </w:tcPr>
          <w:p w14:paraId="44195214" w14:textId="77777777" w:rsidR="00326897" w:rsidRPr="00B053AC" w:rsidRDefault="00813678" w:rsidP="0023031F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 xml:space="preserve">Sector: </w:t>
            </w:r>
          </w:p>
          <w:p w14:paraId="23E0F88C" w14:textId="77777777" w:rsidR="00326897" w:rsidRPr="00B053AC" w:rsidRDefault="00813678" w:rsidP="00B053AC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 xml:space="preserve">Privada (  )    </w:t>
            </w:r>
          </w:p>
          <w:p w14:paraId="63333CCA" w14:textId="77777777" w:rsidR="00326897" w:rsidRPr="00B053AC" w:rsidRDefault="00813678" w:rsidP="00B053AC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 xml:space="preserve">Pública (  )   </w:t>
            </w:r>
          </w:p>
          <w:p w14:paraId="23201387" w14:textId="77777777" w:rsidR="00813678" w:rsidRPr="00B053AC" w:rsidRDefault="00813678" w:rsidP="00B053AC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 xml:space="preserve">Social (  )  </w:t>
            </w:r>
          </w:p>
          <w:p w14:paraId="4CBE3578" w14:textId="49FA1178" w:rsidR="00326897" w:rsidRPr="00B053AC" w:rsidRDefault="00326897" w:rsidP="00B053AC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 xml:space="preserve">UV (  )       </w:t>
            </w:r>
          </w:p>
        </w:tc>
      </w:tr>
      <w:tr w:rsidR="00326897" w:rsidRPr="00B053AC" w14:paraId="33DD6266" w14:textId="77777777" w:rsidTr="00813678">
        <w:trPr>
          <w:trHeight w:val="473"/>
        </w:trPr>
        <w:tc>
          <w:tcPr>
            <w:tcW w:w="3095" w:type="dxa"/>
          </w:tcPr>
          <w:p w14:paraId="40E3B66D" w14:textId="49EDE04F" w:rsidR="00326897" w:rsidRPr="00B053AC" w:rsidRDefault="00326897" w:rsidP="0023031F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 xml:space="preserve">Fecha de Inicio: </w:t>
            </w:r>
          </w:p>
        </w:tc>
        <w:tc>
          <w:tcPr>
            <w:tcW w:w="3095" w:type="dxa"/>
            <w:gridSpan w:val="2"/>
          </w:tcPr>
          <w:p w14:paraId="45C31D0D" w14:textId="77777777" w:rsidR="00326897" w:rsidRPr="00B053AC" w:rsidRDefault="00326897" w:rsidP="00326897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Fecha de Evaluación:</w:t>
            </w:r>
          </w:p>
          <w:p w14:paraId="7ADA4D22" w14:textId="77777777" w:rsidR="00326897" w:rsidRPr="00B053AC" w:rsidRDefault="00326897" w:rsidP="0023031F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</w:p>
        </w:tc>
        <w:tc>
          <w:tcPr>
            <w:tcW w:w="3095" w:type="dxa"/>
          </w:tcPr>
          <w:p w14:paraId="23CE13E1" w14:textId="693E5A34" w:rsidR="00326897" w:rsidRPr="00B053AC" w:rsidRDefault="00326897" w:rsidP="0023031F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Fecha de Terminación:</w:t>
            </w:r>
          </w:p>
        </w:tc>
      </w:tr>
      <w:tr w:rsidR="00326897" w:rsidRPr="00B053AC" w14:paraId="00074D17" w14:textId="77777777" w:rsidTr="00326897">
        <w:trPr>
          <w:trHeight w:val="473"/>
        </w:trPr>
        <w:tc>
          <w:tcPr>
            <w:tcW w:w="9285" w:type="dxa"/>
            <w:gridSpan w:val="4"/>
          </w:tcPr>
          <w:p w14:paraId="2C9234FB" w14:textId="6E5BA147" w:rsidR="00326897" w:rsidRPr="00B053AC" w:rsidRDefault="00326897" w:rsidP="0023031F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 xml:space="preserve">Duración del Servicio Social: </w:t>
            </w:r>
          </w:p>
        </w:tc>
      </w:tr>
    </w:tbl>
    <w:p w14:paraId="38A756E6" w14:textId="17422483" w:rsidR="00D876D9" w:rsidRPr="00B053AC" w:rsidRDefault="00D876D9" w:rsidP="00D876D9">
      <w:pPr>
        <w:tabs>
          <w:tab w:val="left" w:pos="3047"/>
        </w:tabs>
        <w:ind w:left="284"/>
        <w:rPr>
          <w:rFonts w:ascii="Gill Sans MT" w:hAnsi="Gill Sans MT" w:cs="Tahoma"/>
        </w:rPr>
      </w:pPr>
    </w:p>
    <w:p w14:paraId="602EA5F1" w14:textId="77777777" w:rsidR="00E82E2D" w:rsidRPr="006D1E01" w:rsidRDefault="00E82E2D" w:rsidP="00E82E2D">
      <w:pPr>
        <w:rPr>
          <w:vanish/>
        </w:rPr>
      </w:pPr>
    </w:p>
    <w:sectPr w:rsidR="00E82E2D" w:rsidRPr="006D1E01" w:rsidSect="00D876D9">
      <w:headerReference w:type="default" r:id="rId8"/>
      <w:pgSz w:w="12242" w:h="20163" w:code="5"/>
      <w:pgMar w:top="1418" w:right="1701" w:bottom="1418" w:left="1701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856A" w14:textId="77777777" w:rsidR="00520367" w:rsidRDefault="00520367">
      <w:r>
        <w:separator/>
      </w:r>
    </w:p>
  </w:endnote>
  <w:endnote w:type="continuationSeparator" w:id="0">
    <w:p w14:paraId="3413713B" w14:textId="77777777" w:rsidR="00520367" w:rsidRDefault="0052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47889" w14:textId="77777777" w:rsidR="00520367" w:rsidRDefault="00520367">
      <w:r>
        <w:separator/>
      </w:r>
    </w:p>
  </w:footnote>
  <w:footnote w:type="continuationSeparator" w:id="0">
    <w:p w14:paraId="13F4CCB5" w14:textId="77777777" w:rsidR="00520367" w:rsidRDefault="0052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6189" w14:textId="77777777" w:rsidR="00326897" w:rsidRPr="00F3639E" w:rsidRDefault="00326897" w:rsidP="009B7E5A">
    <w:pPr>
      <w:ind w:right="-2"/>
      <w:jc w:val="center"/>
      <w:rPr>
        <w:rFonts w:ascii="Gill Sans MT" w:hAnsi="Gill Sans MT"/>
        <w:color w:val="009F47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DA1448" wp14:editId="6948D4E3">
              <wp:simplePos x="0" y="0"/>
              <wp:positionH relativeFrom="column">
                <wp:posOffset>-1081405</wp:posOffset>
              </wp:positionH>
              <wp:positionV relativeFrom="paragraph">
                <wp:posOffset>19050</wp:posOffset>
              </wp:positionV>
              <wp:extent cx="7315200" cy="5991225"/>
              <wp:effectExtent l="0" t="0" r="1270" b="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5991225"/>
                        <a:chOff x="240" y="45"/>
                        <a:chExt cx="11520" cy="9435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40" y="5925"/>
                          <a:ext cx="1875" cy="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FF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965C3" w14:textId="77777777" w:rsidR="00326897" w:rsidRPr="002457CE" w:rsidRDefault="00326897" w:rsidP="009B7E5A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  <w:color w:val="009F47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/>
                                <w:b/>
                                <w:color w:val="009F47"/>
                                <w:sz w:val="14"/>
                                <w:szCs w:val="16"/>
                              </w:rPr>
                              <w:t>Campus Coatzacoalcos</w:t>
                            </w:r>
                          </w:p>
                          <w:p w14:paraId="5BE1B66A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>Av. Universidad  Km. 7.5</w:t>
                            </w:r>
                          </w:p>
                          <w:p w14:paraId="7D1FF2C5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>C. P. 96538</w:t>
                            </w:r>
                          </w:p>
                          <w:p w14:paraId="4DB16FD8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>Coatzacoalcos, Veracruz</w:t>
                            </w:r>
                          </w:p>
                          <w:p w14:paraId="2B1C8A1C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>México</w:t>
                            </w:r>
                          </w:p>
                          <w:p w14:paraId="00EB2972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58A1A2A6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2457CE"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  <w:t>Conmutador</w:t>
                            </w:r>
                          </w:p>
                          <w:p w14:paraId="4BE9A8E6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 xml:space="preserve"> (921)  21.15700</w:t>
                            </w:r>
                          </w:p>
                          <w:p w14:paraId="5E0168C1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</w:pPr>
                          </w:p>
                          <w:p w14:paraId="771C8ED9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  <w:t>Extensión</w:t>
                            </w:r>
                          </w:p>
                          <w:p w14:paraId="1DA119C3" w14:textId="77777777" w:rsidR="00326897" w:rsidRPr="00F92E6A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  <w:lang w:val="es-MX"/>
                              </w:rPr>
                              <w:t>5 714</w:t>
                            </w:r>
                          </w:p>
                          <w:p w14:paraId="48661C4A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</w:pPr>
                          </w:p>
                          <w:p w14:paraId="1058238B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  <w:t xml:space="preserve">Fax. </w:t>
                            </w:r>
                          </w:p>
                          <w:p w14:paraId="20584B1D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>(921) 21.15714</w:t>
                            </w:r>
                          </w:p>
                          <w:p w14:paraId="7646532D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</w:pPr>
                          </w:p>
                          <w:p w14:paraId="02F1D5AB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  <w:t>Correo electrónico</w:t>
                            </w:r>
                            <w:r w:rsidRPr="002457CE">
                              <w:rPr>
                                <w:rFonts w:ascii="Gill Sans MT" w:hAnsi="Gill Sans MT" w:cs="Tahoma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129EBF64" w14:textId="77777777" w:rsidR="00326897" w:rsidRDefault="00DF6C11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  <w:hyperlink r:id="rId1" w:history="1">
                              <w:r w:rsidR="00326897" w:rsidRPr="002457CE">
                                <w:rPr>
                                  <w:rStyle w:val="Hipervnculo"/>
                                  <w:rFonts w:ascii="Gill Sans MT" w:hAnsi="Gill Sans MT" w:cs="Tahoma"/>
                                  <w:color w:val="034694"/>
                                  <w:sz w:val="14"/>
                                  <w:szCs w:val="16"/>
                                </w:rPr>
                                <w:t>fcacoatza@uv.mx</w:t>
                              </w:r>
                            </w:hyperlink>
                            <w:r w:rsidR="00326897"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6F2110A1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</w:p>
                          <w:p w14:paraId="6287F542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  <w:t>Portal internet</w:t>
                            </w:r>
                          </w:p>
                          <w:p w14:paraId="14D8E016" w14:textId="77777777" w:rsidR="00326897" w:rsidRPr="002457CE" w:rsidRDefault="00DF6C11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eorgia" w:hAnsi="Georgia" w:cs="Arial"/>
                                <w:color w:val="034694"/>
                                <w:sz w:val="12"/>
                                <w:szCs w:val="14"/>
                              </w:rPr>
                            </w:pPr>
                            <w:hyperlink r:id="rId2" w:history="1">
                              <w:r w:rsidR="00326897" w:rsidRPr="002457CE">
                                <w:rPr>
                                  <w:rStyle w:val="Hipervnculo"/>
                                  <w:rFonts w:ascii="Gill Sans MT" w:hAnsi="Gill Sans MT" w:cs="Tahoma"/>
                                  <w:color w:val="034694"/>
                                  <w:sz w:val="12"/>
                                  <w:szCs w:val="14"/>
                                </w:rPr>
                                <w:t>www.uv.mx/coatza/admon</w:t>
                              </w:r>
                            </w:hyperlink>
                            <w:r w:rsidR="00326897" w:rsidRPr="002457CE">
                              <w:rPr>
                                <w:rFonts w:ascii="Gill Sans MT" w:hAnsi="Gill Sans MT" w:cs="Tahoma"/>
                                <w:color w:val="034694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326897" w:rsidRPr="002457CE">
                              <w:rPr>
                                <w:rFonts w:ascii="Tahoma" w:hAnsi="Tahoma" w:cs="Tahoma"/>
                                <w:color w:val="034694"/>
                                <w:sz w:val="12"/>
                                <w:szCs w:val="14"/>
                              </w:rPr>
                              <w:t xml:space="preserve">  </w:t>
                            </w:r>
                          </w:p>
                          <w:p w14:paraId="5F19702D" w14:textId="77777777" w:rsidR="00326897" w:rsidRPr="001D37F9" w:rsidRDefault="00326897" w:rsidP="009B7E5A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5646" y="45"/>
                          <a:ext cx="6114" cy="2310"/>
                          <a:chOff x="5646" y="45"/>
                          <a:chExt cx="6114" cy="2310"/>
                        </a:xfrm>
                      </wpg:grpSpPr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r="13043" b="19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5" y="45"/>
                            <a:ext cx="1320" cy="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361" y="1287"/>
                            <a:ext cx="339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A57B5" w14:textId="77777777" w:rsidR="00326897" w:rsidRPr="00AA1B6D" w:rsidRDefault="00326897" w:rsidP="009B7E5A">
                              <w:pPr>
                                <w:jc w:val="center"/>
                                <w:rPr>
                                  <w:rFonts w:ascii="Gill Sans MT" w:hAnsi="Gill Sans MT"/>
                                  <w:b/>
                                  <w:color w:val="034694"/>
                                  <w:spacing w:val="40"/>
                                  <w:sz w:val="16"/>
                                  <w:szCs w:val="16"/>
                                </w:rPr>
                              </w:pPr>
                              <w:r w:rsidRPr="00AA1B6D">
                                <w:rPr>
                                  <w:rFonts w:ascii="Gill Sans MT" w:hAnsi="Gill Sans MT"/>
                                  <w:b/>
                                  <w:color w:val="034694"/>
                                  <w:spacing w:val="40"/>
                                  <w:sz w:val="16"/>
                                  <w:szCs w:val="16"/>
                                </w:rPr>
                                <w:t>Universidad  Veracruz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46" y="1605"/>
                            <a:ext cx="6015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022F4" w14:textId="77777777" w:rsidR="00326897" w:rsidRDefault="00326897" w:rsidP="009B7E5A">
                              <w:pPr>
                                <w:spacing w:after="40"/>
                                <w:jc w:val="right"/>
                                <w:rPr>
                                  <w:rFonts w:ascii="Gill Sans MT" w:hAnsi="Gill Sans MT"/>
                                  <w:color w:val="009F47"/>
                                  <w:sz w:val="18"/>
                                  <w:szCs w:val="18"/>
                                </w:rPr>
                              </w:pPr>
                              <w:r w:rsidRPr="00AA1B6D">
                                <w:rPr>
                                  <w:rFonts w:ascii="Gill Sans MT" w:hAnsi="Gill Sans MT"/>
                                  <w:color w:val="009F47"/>
                                  <w:sz w:val="18"/>
                                  <w:szCs w:val="18"/>
                                </w:rPr>
                                <w:t>Facultad de Contaduría y Administración</w:t>
                              </w:r>
                            </w:p>
                            <w:p w14:paraId="7699BF3B" w14:textId="5BAA0ABA" w:rsidR="00326897" w:rsidRPr="00D048C7" w:rsidRDefault="00326897" w:rsidP="009B7E5A">
                              <w:pPr>
                                <w:spacing w:after="40"/>
                                <w:jc w:val="right"/>
                                <w:rPr>
                                  <w:rFonts w:ascii="Gill Sans MT" w:hAnsi="Gill Sans MT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048C7">
                                <w:rPr>
                                  <w:rFonts w:ascii="Gill Sans MT" w:hAnsi="Gill Sans MT"/>
                                  <w:color w:val="000000"/>
                                  <w:sz w:val="18"/>
                                  <w:szCs w:val="18"/>
                                </w:rPr>
                                <w:t>Coordinación de</w:t>
                              </w:r>
                              <w:r>
                                <w:rPr>
                                  <w:rFonts w:ascii="Gill Sans MT" w:hAnsi="Gill Sans MT"/>
                                  <w:color w:val="000000"/>
                                  <w:sz w:val="18"/>
                                  <w:szCs w:val="18"/>
                                </w:rPr>
                                <w:t xml:space="preserve"> Servicio Social LC-LA-L</w:t>
                              </w:r>
                              <w:r w:rsidR="00A740AC">
                                <w:rPr>
                                  <w:rFonts w:ascii="Gill Sans MT" w:hAnsi="Gill Sans MT"/>
                                  <w:color w:val="000000"/>
                                  <w:sz w:val="18"/>
                                  <w:szCs w:val="18"/>
                                </w:rPr>
                                <w:t>IS</w:t>
                              </w:r>
                              <w:r>
                                <w:rPr>
                                  <w:rFonts w:ascii="Gill Sans MT" w:hAnsi="Gill Sans MT"/>
                                  <w:color w:val="000000"/>
                                  <w:sz w:val="18"/>
                                  <w:szCs w:val="18"/>
                                </w:rPr>
                                <w:t>-LGDN</w:t>
                              </w:r>
                              <w:r w:rsidRPr="00D048C7">
                                <w:rPr>
                                  <w:rFonts w:ascii="Gill Sans MT" w:hAnsi="Gill Sans MT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73580">
                                <w:rPr>
                                  <w:rFonts w:ascii="Gill Sans MT" w:hAnsi="Gill Sans MT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4175BBA" wp14:editId="6450ADF6">
                                    <wp:extent cx="7315200" cy="5112385"/>
                                    <wp:effectExtent l="0" t="0" r="0" b="0"/>
                                    <wp:docPr id="2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15200" cy="51123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34A3D6A" w14:textId="77777777" w:rsidR="00326897" w:rsidRPr="00AA1B6D" w:rsidRDefault="00326897" w:rsidP="009B7E5A">
                              <w:pPr>
                                <w:spacing w:after="40"/>
                                <w:jc w:val="right"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</w:p>
                            <w:p w14:paraId="5222AC1A" w14:textId="77777777" w:rsidR="00326897" w:rsidRPr="00AA1B6D" w:rsidRDefault="00326897" w:rsidP="009B7E5A">
                              <w:pPr>
                                <w:jc w:val="right"/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8"/>
                        <wps:cNvCnPr/>
                        <wps:spPr bwMode="auto">
                          <a:xfrm>
                            <a:off x="8475" y="1650"/>
                            <a:ext cx="311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A1448" id="Grupo 11" o:spid="_x0000_s1027" style="position:absolute;left:0;text-align:left;margin-left:-85.15pt;margin-top:1.5pt;width:8in;height:471.75pt;z-index:251660288" coordorigin="240,45" coordsize="11520,9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40;top:5925;width:1875;height:3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149965C3" w14:textId="77777777" w:rsidR="00326897" w:rsidRPr="002457CE" w:rsidRDefault="00326897" w:rsidP="009B7E5A">
                      <w:pPr>
                        <w:jc w:val="right"/>
                        <w:rPr>
                          <w:rFonts w:ascii="Gill Sans MT" w:hAnsi="Gill Sans MT"/>
                          <w:b/>
                          <w:color w:val="009F47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/>
                          <w:b/>
                          <w:color w:val="009F47"/>
                          <w:sz w:val="14"/>
                          <w:szCs w:val="16"/>
                        </w:rPr>
                        <w:t>Campus Coatzacoalcos</w:t>
                      </w:r>
                    </w:p>
                    <w:p w14:paraId="5BE1B66A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>Av. Universidad  Km. 7.5</w:t>
                      </w:r>
                    </w:p>
                    <w:p w14:paraId="7D1FF2C5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>C. P. 96538</w:t>
                      </w:r>
                    </w:p>
                    <w:p w14:paraId="4DB16FD8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>Coatzacoalcos, Veracruz</w:t>
                      </w:r>
                    </w:p>
                    <w:p w14:paraId="2B1C8A1C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>México</w:t>
                      </w:r>
                    </w:p>
                    <w:p w14:paraId="00EB2972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58A1A2A6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 xml:space="preserve"> </w:t>
                      </w:r>
                      <w:r w:rsidRPr="002457CE"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  <w:t>Conmutador</w:t>
                      </w:r>
                    </w:p>
                    <w:p w14:paraId="4BE9A8E6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 xml:space="preserve"> (921)  21.15700</w:t>
                      </w:r>
                    </w:p>
                    <w:p w14:paraId="5E0168C1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</w:pPr>
                    </w:p>
                    <w:p w14:paraId="771C8ED9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  <w:t>Extensión</w:t>
                      </w:r>
                    </w:p>
                    <w:p w14:paraId="1DA119C3" w14:textId="77777777" w:rsidR="00326897" w:rsidRPr="00F92E6A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  <w:lang w:val="es-MX"/>
                        </w:rPr>
                      </w:pPr>
                      <w:r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>5</w:t>
                      </w:r>
                      <w:r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  <w:lang w:val="es-MX"/>
                        </w:rPr>
                        <w:t>5 714</w:t>
                      </w:r>
                    </w:p>
                    <w:p w14:paraId="48661C4A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</w:pPr>
                    </w:p>
                    <w:p w14:paraId="1058238B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  <w:t xml:space="preserve">Fax. </w:t>
                      </w:r>
                    </w:p>
                    <w:p w14:paraId="20584B1D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>(921) 21.15714</w:t>
                      </w:r>
                    </w:p>
                    <w:p w14:paraId="7646532D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</w:pPr>
                    </w:p>
                    <w:p w14:paraId="02F1D5AB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  <w:t>Correo electrónico</w:t>
                      </w:r>
                      <w:r w:rsidRPr="002457CE">
                        <w:rPr>
                          <w:rFonts w:ascii="Gill Sans MT" w:hAnsi="Gill Sans MT" w:cs="Tahoma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129EBF64" w14:textId="77777777" w:rsidR="00326897" w:rsidRDefault="00DF6C11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  <w:hyperlink r:id="rId5" w:history="1">
                        <w:r w:rsidR="00326897" w:rsidRPr="002457CE">
                          <w:rPr>
                            <w:rStyle w:val="Hipervnculo"/>
                            <w:rFonts w:ascii="Gill Sans MT" w:hAnsi="Gill Sans MT" w:cs="Tahoma"/>
                            <w:color w:val="034694"/>
                            <w:sz w:val="14"/>
                            <w:szCs w:val="16"/>
                          </w:rPr>
                          <w:t>fcacoatza@uv.mx</w:t>
                        </w:r>
                      </w:hyperlink>
                      <w:r w:rsidR="00326897"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6F2110A1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</w:p>
                    <w:p w14:paraId="6287F542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sz w:val="14"/>
                          <w:szCs w:val="16"/>
                        </w:rPr>
                      </w:pPr>
                      <w:r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  <w:t>Portal internet</w:t>
                      </w:r>
                    </w:p>
                    <w:p w14:paraId="14D8E016" w14:textId="77777777" w:rsidR="00326897" w:rsidRPr="002457CE" w:rsidRDefault="00DF6C11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eorgia" w:hAnsi="Georgia" w:cs="Arial"/>
                          <w:color w:val="034694"/>
                          <w:sz w:val="12"/>
                          <w:szCs w:val="14"/>
                        </w:rPr>
                      </w:pPr>
                      <w:hyperlink r:id="rId6" w:history="1">
                        <w:r w:rsidR="00326897" w:rsidRPr="002457CE">
                          <w:rPr>
                            <w:rStyle w:val="Hipervnculo"/>
                            <w:rFonts w:ascii="Gill Sans MT" w:hAnsi="Gill Sans MT" w:cs="Tahoma"/>
                            <w:color w:val="034694"/>
                            <w:sz w:val="12"/>
                            <w:szCs w:val="14"/>
                          </w:rPr>
                          <w:t>www.uv.mx/coatza/admon</w:t>
                        </w:r>
                      </w:hyperlink>
                      <w:r w:rsidR="00326897" w:rsidRPr="002457CE">
                        <w:rPr>
                          <w:rFonts w:ascii="Gill Sans MT" w:hAnsi="Gill Sans MT" w:cs="Tahoma"/>
                          <w:color w:val="034694"/>
                          <w:sz w:val="12"/>
                          <w:szCs w:val="14"/>
                        </w:rPr>
                        <w:t xml:space="preserve"> </w:t>
                      </w:r>
                      <w:r w:rsidR="00326897" w:rsidRPr="002457CE">
                        <w:rPr>
                          <w:rFonts w:ascii="Tahoma" w:hAnsi="Tahoma" w:cs="Tahoma"/>
                          <w:color w:val="034694"/>
                          <w:sz w:val="12"/>
                          <w:szCs w:val="14"/>
                        </w:rPr>
                        <w:t xml:space="preserve">  </w:t>
                      </w:r>
                    </w:p>
                    <w:p w14:paraId="5F19702D" w14:textId="77777777" w:rsidR="00326897" w:rsidRPr="001D37F9" w:rsidRDefault="00326897" w:rsidP="009B7E5A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oup 4" o:spid="_x0000_s1029" style="position:absolute;left:5646;top:45;width:6114;height:2310" coordorigin="5646,45" coordsize="6114,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9345;top:45;width:1320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">
                  <v:imagedata r:id="rId7" o:title="" cropbottom="12578f" cropleft="8548f" cropright="8548f" chromakey="white"/>
                </v:shape>
                <v:shape id="Text Box 6" o:spid="_x0000_s1031" type="#_x0000_t202" style="position:absolute;left:8361;top:1287;width:339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E1A57B5" w14:textId="77777777" w:rsidR="00326897" w:rsidRPr="00AA1B6D" w:rsidRDefault="00326897" w:rsidP="009B7E5A">
                        <w:pPr>
                          <w:jc w:val="center"/>
                          <w:rPr>
                            <w:rFonts w:ascii="Gill Sans MT" w:hAnsi="Gill Sans MT"/>
                            <w:b/>
                            <w:color w:val="034694"/>
                            <w:spacing w:val="40"/>
                            <w:sz w:val="16"/>
                            <w:szCs w:val="16"/>
                          </w:rPr>
                        </w:pPr>
                        <w:r w:rsidRPr="00AA1B6D">
                          <w:rPr>
                            <w:rFonts w:ascii="Gill Sans MT" w:hAnsi="Gill Sans MT"/>
                            <w:b/>
                            <w:color w:val="034694"/>
                            <w:spacing w:val="40"/>
                            <w:sz w:val="16"/>
                            <w:szCs w:val="16"/>
                          </w:rPr>
                          <w:t>Universidad  Veracruzana</w:t>
                        </w:r>
                      </w:p>
                    </w:txbxContent>
                  </v:textbox>
                </v:shape>
                <v:shape id="Text Box 7" o:spid="_x0000_s1032" type="#_x0000_t202" style="position:absolute;left:5646;top:1605;width:601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A9022F4" w14:textId="77777777" w:rsidR="00326897" w:rsidRDefault="00326897" w:rsidP="009B7E5A">
                        <w:pPr>
                          <w:spacing w:after="40"/>
                          <w:jc w:val="right"/>
                          <w:rPr>
                            <w:rFonts w:ascii="Gill Sans MT" w:hAnsi="Gill Sans MT"/>
                            <w:color w:val="009F47"/>
                            <w:sz w:val="18"/>
                            <w:szCs w:val="18"/>
                          </w:rPr>
                        </w:pPr>
                        <w:r w:rsidRPr="00AA1B6D">
                          <w:rPr>
                            <w:rFonts w:ascii="Gill Sans MT" w:hAnsi="Gill Sans MT"/>
                            <w:color w:val="009F47"/>
                            <w:sz w:val="18"/>
                            <w:szCs w:val="18"/>
                          </w:rPr>
                          <w:t>Facultad de Contaduría y Administración</w:t>
                        </w:r>
                      </w:p>
                      <w:p w14:paraId="7699BF3B" w14:textId="5BAA0ABA" w:rsidR="00326897" w:rsidRPr="00D048C7" w:rsidRDefault="00326897" w:rsidP="009B7E5A">
                        <w:pPr>
                          <w:spacing w:after="40"/>
                          <w:jc w:val="right"/>
                          <w:rPr>
                            <w:rFonts w:ascii="Gill Sans MT" w:hAnsi="Gill Sans MT"/>
                            <w:color w:val="000000"/>
                            <w:sz w:val="18"/>
                            <w:szCs w:val="18"/>
                          </w:rPr>
                        </w:pPr>
                        <w:r w:rsidRPr="00D048C7">
                          <w:rPr>
                            <w:rFonts w:ascii="Gill Sans MT" w:hAnsi="Gill Sans MT"/>
                            <w:color w:val="000000"/>
                            <w:sz w:val="18"/>
                            <w:szCs w:val="18"/>
                          </w:rPr>
                          <w:t>Coordinación de</w:t>
                        </w:r>
                        <w:r>
                          <w:rPr>
                            <w:rFonts w:ascii="Gill Sans MT" w:hAnsi="Gill Sans MT"/>
                            <w:color w:val="000000"/>
                            <w:sz w:val="18"/>
                            <w:szCs w:val="18"/>
                          </w:rPr>
                          <w:t xml:space="preserve"> Servicio Social LC-LA-L</w:t>
                        </w:r>
                        <w:r w:rsidR="00A740AC">
                          <w:rPr>
                            <w:rFonts w:ascii="Gill Sans MT" w:hAnsi="Gill Sans MT"/>
                            <w:color w:val="000000"/>
                            <w:sz w:val="18"/>
                            <w:szCs w:val="18"/>
                          </w:rPr>
                          <w:t>IS</w:t>
                        </w:r>
                        <w:r>
                          <w:rPr>
                            <w:rFonts w:ascii="Gill Sans MT" w:hAnsi="Gill Sans MT"/>
                            <w:color w:val="000000"/>
                            <w:sz w:val="18"/>
                            <w:szCs w:val="18"/>
                          </w:rPr>
                          <w:t>-LGDN</w:t>
                        </w:r>
                        <w:r w:rsidRPr="00D048C7">
                          <w:rPr>
                            <w:rFonts w:ascii="Gill Sans MT" w:hAnsi="Gill Sans MT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073580">
                          <w:rPr>
                            <w:rFonts w:ascii="Gill Sans MT" w:hAnsi="Gill Sans MT"/>
                            <w:noProof/>
                            <w:color w:val="000000"/>
                            <w:sz w:val="18"/>
                            <w:szCs w:val="18"/>
                          </w:rPr>
                          <w:drawing>
                            <wp:inline distT="0" distB="0" distL="0" distR="0" wp14:anchorId="14175BBA" wp14:editId="6450ADF6">
                              <wp:extent cx="7315200" cy="5112385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5200" cy="5112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34A3D6A" w14:textId="77777777" w:rsidR="00326897" w:rsidRPr="00AA1B6D" w:rsidRDefault="00326897" w:rsidP="009B7E5A">
                        <w:pPr>
                          <w:spacing w:after="40"/>
                          <w:jc w:val="right"/>
                          <w:rPr>
                            <w:rFonts w:ascii="Gill Sans MT" w:hAnsi="Gill Sans MT"/>
                            <w:sz w:val="18"/>
                            <w:szCs w:val="18"/>
                          </w:rPr>
                        </w:pPr>
                      </w:p>
                      <w:p w14:paraId="5222AC1A" w14:textId="77777777" w:rsidR="00326897" w:rsidRPr="00AA1B6D" w:rsidRDefault="00326897" w:rsidP="009B7E5A">
                        <w:pPr>
                          <w:jc w:val="right"/>
                          <w:rPr>
                            <w:rFonts w:ascii="Gill Sans MT" w:hAnsi="Gill Sans M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8" o:spid="_x0000_s1033" style="position:absolute;visibility:visible;mso-wrap-style:square" from="8475,1650" to="11586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" strokecolor="#969696" strokeweight="1.5pt"/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872" distR="118872" simplePos="0" relativeHeight="251659264" behindDoc="0" locked="0" layoutInCell="1" allowOverlap="1" wp14:anchorId="2A1BF44A" wp14:editId="0D777CF9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0" t="0" r="0" b="0"/>
              <wp:wrapNone/>
              <wp:docPr id="1" name="Forma lib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BF7CD" id="Forma libre 1" o:spid="_x0000_s1026" style="position:absolute;margin-left:-89.55pt;margin-top:-399.75pt;width:573.75pt;height:1500.35pt;rotation:180;z-index:251659264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" path="m58510,14077v3578,5293,5490,11534,5490,17923c64000,32045,63999,32090,63999,32136v,,,,,1l57858,32137r,-18060l58509,14077v,,1,,1,xe" stroked="f"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14:paraId="20C6929F" w14:textId="77777777" w:rsidR="00326897" w:rsidRDefault="003268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EE6"/>
    <w:multiLevelType w:val="hybridMultilevel"/>
    <w:tmpl w:val="AC2EE48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7BB8"/>
    <w:multiLevelType w:val="hybridMultilevel"/>
    <w:tmpl w:val="9D2895BE"/>
    <w:lvl w:ilvl="0" w:tplc="D8F4A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F043099"/>
    <w:multiLevelType w:val="hybridMultilevel"/>
    <w:tmpl w:val="1FC05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2F92"/>
    <w:multiLevelType w:val="hybridMultilevel"/>
    <w:tmpl w:val="6CF8E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E86"/>
    <w:multiLevelType w:val="hybridMultilevel"/>
    <w:tmpl w:val="7E66AB8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6C11362"/>
    <w:multiLevelType w:val="hybridMultilevel"/>
    <w:tmpl w:val="8A0A488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E405F"/>
    <w:multiLevelType w:val="hybridMultilevel"/>
    <w:tmpl w:val="9C88A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3E6E"/>
    <w:multiLevelType w:val="hybridMultilevel"/>
    <w:tmpl w:val="AC586066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846CA"/>
    <w:multiLevelType w:val="hybridMultilevel"/>
    <w:tmpl w:val="0A2A5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3F57"/>
    <w:multiLevelType w:val="hybridMultilevel"/>
    <w:tmpl w:val="5DD29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D1ADE"/>
    <w:multiLevelType w:val="hybridMultilevel"/>
    <w:tmpl w:val="A67C9144"/>
    <w:lvl w:ilvl="0" w:tplc="EF96CCCA">
      <w:start w:val="1"/>
      <w:numFmt w:val="bullet"/>
      <w:lvlText w:val=""/>
      <w:lvlJc w:val="left"/>
      <w:pPr>
        <w:tabs>
          <w:tab w:val="num" w:pos="927"/>
        </w:tabs>
        <w:ind w:left="92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D5495E"/>
    <w:multiLevelType w:val="hybridMultilevel"/>
    <w:tmpl w:val="A58EE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1639F"/>
    <w:multiLevelType w:val="hybridMultilevel"/>
    <w:tmpl w:val="0A582ADA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6069672">
    <w:abstractNumId w:val="0"/>
  </w:num>
  <w:num w:numId="2" w16cid:durableId="784423669">
    <w:abstractNumId w:val="10"/>
  </w:num>
  <w:num w:numId="3" w16cid:durableId="198250421">
    <w:abstractNumId w:val="12"/>
  </w:num>
  <w:num w:numId="4" w16cid:durableId="58988271">
    <w:abstractNumId w:val="7"/>
  </w:num>
  <w:num w:numId="5" w16cid:durableId="1527211764">
    <w:abstractNumId w:val="8"/>
  </w:num>
  <w:num w:numId="6" w16cid:durableId="114106147">
    <w:abstractNumId w:val="1"/>
  </w:num>
  <w:num w:numId="7" w16cid:durableId="2041005894">
    <w:abstractNumId w:val="5"/>
  </w:num>
  <w:num w:numId="8" w16cid:durableId="257297251">
    <w:abstractNumId w:val="9"/>
  </w:num>
  <w:num w:numId="9" w16cid:durableId="1597979838">
    <w:abstractNumId w:val="3"/>
  </w:num>
  <w:num w:numId="10" w16cid:durableId="806319774">
    <w:abstractNumId w:val="4"/>
  </w:num>
  <w:num w:numId="11" w16cid:durableId="84151409">
    <w:abstractNumId w:val="11"/>
  </w:num>
  <w:num w:numId="12" w16cid:durableId="1820918756">
    <w:abstractNumId w:val="2"/>
  </w:num>
  <w:num w:numId="13" w16cid:durableId="481775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2D"/>
    <w:rsid w:val="00073580"/>
    <w:rsid w:val="00093509"/>
    <w:rsid w:val="000F62EE"/>
    <w:rsid w:val="0011251B"/>
    <w:rsid w:val="0012446B"/>
    <w:rsid w:val="0023031F"/>
    <w:rsid w:val="00245BD7"/>
    <w:rsid w:val="002936F9"/>
    <w:rsid w:val="002D1AA3"/>
    <w:rsid w:val="00326897"/>
    <w:rsid w:val="00333A4C"/>
    <w:rsid w:val="00344BA0"/>
    <w:rsid w:val="003E1D51"/>
    <w:rsid w:val="00433EBA"/>
    <w:rsid w:val="00464F76"/>
    <w:rsid w:val="00471DDC"/>
    <w:rsid w:val="00483410"/>
    <w:rsid w:val="004C3CEE"/>
    <w:rsid w:val="00520367"/>
    <w:rsid w:val="005A4CFC"/>
    <w:rsid w:val="005B57E4"/>
    <w:rsid w:val="005F558E"/>
    <w:rsid w:val="005F5D1F"/>
    <w:rsid w:val="00645B1C"/>
    <w:rsid w:val="007050DC"/>
    <w:rsid w:val="0073052A"/>
    <w:rsid w:val="007D3D1E"/>
    <w:rsid w:val="00813678"/>
    <w:rsid w:val="0085143F"/>
    <w:rsid w:val="008C1FF2"/>
    <w:rsid w:val="008C5B6C"/>
    <w:rsid w:val="008E5A92"/>
    <w:rsid w:val="00937C75"/>
    <w:rsid w:val="00984584"/>
    <w:rsid w:val="009B7E5A"/>
    <w:rsid w:val="009C43EE"/>
    <w:rsid w:val="00A5602B"/>
    <w:rsid w:val="00A740AC"/>
    <w:rsid w:val="00A83DFA"/>
    <w:rsid w:val="00A96A9A"/>
    <w:rsid w:val="00A97F8B"/>
    <w:rsid w:val="00B053AC"/>
    <w:rsid w:val="00B82DD3"/>
    <w:rsid w:val="00C12765"/>
    <w:rsid w:val="00D06179"/>
    <w:rsid w:val="00D110F8"/>
    <w:rsid w:val="00D42E88"/>
    <w:rsid w:val="00D876D9"/>
    <w:rsid w:val="00DB7E0B"/>
    <w:rsid w:val="00E4427F"/>
    <w:rsid w:val="00E82E2D"/>
    <w:rsid w:val="00E86A25"/>
    <w:rsid w:val="00F14FD0"/>
    <w:rsid w:val="00F470ED"/>
    <w:rsid w:val="00F7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EA2620"/>
  <w15:docId w15:val="{346B8B3F-47D0-4DE6-853D-9AC7515F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E82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2E2D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Piedepgina">
    <w:name w:val="footer"/>
    <w:basedOn w:val="Normal"/>
    <w:link w:val="PiedepginaCar"/>
    <w:rsid w:val="00E82E2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E82E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rsid w:val="00E82E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2E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82E2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2E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A2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F5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58E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D8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2" Type="http://schemas.openxmlformats.org/officeDocument/2006/relationships/hyperlink" Target="http://www.uv.mx/coatza/admon" TargetMode="External"/><Relationship Id="rId1" Type="http://schemas.openxmlformats.org/officeDocument/2006/relationships/hyperlink" Target="mailto:fcacoatza@uv.mx" TargetMode="External"/><Relationship Id="rId6" Type="http://schemas.openxmlformats.org/officeDocument/2006/relationships/hyperlink" Target="http://www.uv.mx/coatza/admon" TargetMode="External"/><Relationship Id="rId5" Type="http://schemas.openxmlformats.org/officeDocument/2006/relationships/hyperlink" Target="mailto:fcacoatza@uv.mx" TargetMode="External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57AC-8FB4-45C8-8BF1-5F6BCE34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oran Urcelay Mercedes Asuncion</cp:lastModifiedBy>
  <cp:revision>10</cp:revision>
  <cp:lastPrinted>2017-08-16T22:43:00Z</cp:lastPrinted>
  <dcterms:created xsi:type="dcterms:W3CDTF">2018-08-20T16:41:00Z</dcterms:created>
  <dcterms:modified xsi:type="dcterms:W3CDTF">2022-08-25T13:36:00Z</dcterms:modified>
</cp:coreProperties>
</file>